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7694D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4EF892F" w14:textId="52DC1A20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1418D">
        <w:rPr>
          <w:sz w:val="28"/>
          <w:szCs w:val="28"/>
        </w:rPr>
        <w:t xml:space="preserve">                        </w:t>
      </w:r>
    </w:p>
    <w:p w14:paraId="246EC497" w14:textId="4C066637" w:rsidR="00EF6316" w:rsidRPr="007A723B" w:rsidRDefault="00EF6316" w:rsidP="00EF6316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 w:rsidR="00B750C4"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 w:rsidR="00F80F2F">
        <w:rPr>
          <w:sz w:val="28"/>
          <w:szCs w:val="28"/>
        </w:rPr>
        <w:t xml:space="preserve">                                </w:t>
      </w:r>
      <w:r w:rsidR="007A723B">
        <w:rPr>
          <w:sz w:val="28"/>
          <w:szCs w:val="28"/>
        </w:rPr>
        <w:t xml:space="preserve">  </w:t>
      </w:r>
      <w:r w:rsidR="007A723B" w:rsidRPr="007A723B">
        <w:rPr>
          <w:sz w:val="28"/>
          <w:szCs w:val="28"/>
          <w:u w:val="single"/>
        </w:rPr>
        <w:t xml:space="preserve"> </w:t>
      </w:r>
      <w:r w:rsidR="00F80F2F" w:rsidRPr="007A723B">
        <w:rPr>
          <w:sz w:val="28"/>
          <w:szCs w:val="28"/>
          <w:u w:val="single"/>
        </w:rPr>
        <w:t xml:space="preserve"> </w:t>
      </w:r>
      <w:r w:rsidR="00DC6324">
        <w:rPr>
          <w:b/>
          <w:bCs/>
          <w:sz w:val="28"/>
          <w:szCs w:val="28"/>
          <w:u w:val="single"/>
        </w:rPr>
        <w:t>I</w:t>
      </w:r>
      <w:r w:rsidR="00F80F2F" w:rsidRPr="00E54929">
        <w:rPr>
          <w:b/>
          <w:bCs/>
          <w:sz w:val="28"/>
          <w:szCs w:val="28"/>
          <w:u w:val="single"/>
        </w:rPr>
        <w:t>- GRUPA</w:t>
      </w:r>
    </w:p>
    <w:p w14:paraId="487899B7" w14:textId="152BCEC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FA6E5D">
        <w:rPr>
          <w:b/>
          <w:bCs/>
          <w:sz w:val="28"/>
          <w:szCs w:val="28"/>
        </w:rPr>
        <w:t>0</w:t>
      </w:r>
      <w:r w:rsidR="003750F1" w:rsidRPr="00FA6E5D">
        <w:rPr>
          <w:b/>
          <w:bCs/>
          <w:sz w:val="28"/>
          <w:szCs w:val="28"/>
        </w:rPr>
        <w:t>2 ŽIVINICE</w:t>
      </w:r>
    </w:p>
    <w:p w14:paraId="4241FC4D" w14:textId="441B7C97" w:rsidR="00EF6316" w:rsidRPr="00F3535C" w:rsidRDefault="00B40BC2" w:rsidP="00F3535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C05A53">
        <w:rPr>
          <w:sz w:val="28"/>
          <w:szCs w:val="28"/>
        </w:rPr>
        <w:t>30</w:t>
      </w:r>
      <w:r w:rsidR="00E259F3">
        <w:rPr>
          <w:sz w:val="28"/>
          <w:szCs w:val="28"/>
        </w:rPr>
        <w:t>.01</w:t>
      </w:r>
      <w:r>
        <w:rPr>
          <w:sz w:val="28"/>
          <w:szCs w:val="28"/>
        </w:rPr>
        <w:t>.202</w:t>
      </w:r>
      <w:r w:rsidR="00E259F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7878FCB2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548339FD" w14:textId="77777777" w:rsidR="00EF6316" w:rsidRDefault="00EF6316" w:rsidP="00EF6316">
      <w:pPr>
        <w:tabs>
          <w:tab w:val="left" w:pos="6331"/>
        </w:tabs>
      </w:pPr>
    </w:p>
    <w:p w14:paraId="49548C88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BA00D48" w14:textId="32CA0C86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>dana</w:t>
      </w:r>
      <w:r w:rsidR="00B750C4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F80F2F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C05A53">
        <w:rPr>
          <w:b/>
          <w:sz w:val="28"/>
          <w:szCs w:val="28"/>
          <w:u w:val="single"/>
          <w:lang w:val="bs-Latn-BA"/>
        </w:rPr>
        <w:t>02</w:t>
      </w:r>
      <w:r w:rsidR="0068183F">
        <w:rPr>
          <w:b/>
          <w:sz w:val="28"/>
          <w:szCs w:val="28"/>
          <w:u w:val="single"/>
          <w:lang w:val="bs-Latn-BA"/>
        </w:rPr>
        <w:t>.0</w:t>
      </w:r>
      <w:r w:rsidR="00C05A53">
        <w:rPr>
          <w:b/>
          <w:sz w:val="28"/>
          <w:szCs w:val="28"/>
          <w:u w:val="single"/>
          <w:lang w:val="bs-Latn-BA"/>
        </w:rPr>
        <w:t>2</w:t>
      </w:r>
      <w:r w:rsidR="00B40BC2" w:rsidRPr="00F816FB">
        <w:rPr>
          <w:b/>
          <w:sz w:val="28"/>
          <w:szCs w:val="28"/>
          <w:u w:val="single"/>
          <w:lang w:val="bs-Latn-BA"/>
        </w:rPr>
        <w:t>.202</w:t>
      </w:r>
      <w:r w:rsidR="0068183F">
        <w:rPr>
          <w:b/>
          <w:sz w:val="28"/>
          <w:szCs w:val="28"/>
          <w:u w:val="single"/>
          <w:lang w:val="bs-Latn-BA"/>
        </w:rPr>
        <w:t>4</w:t>
      </w:r>
      <w:r w:rsidR="00B40BC2" w:rsidRPr="00F816FB">
        <w:rPr>
          <w:b/>
          <w:sz w:val="28"/>
          <w:szCs w:val="28"/>
          <w:u w:val="single"/>
          <w:lang w:val="bs-Latn-BA"/>
        </w:rPr>
        <w:t>.</w:t>
      </w:r>
      <w:r w:rsidRPr="00F816FB">
        <w:rPr>
          <w:b/>
          <w:sz w:val="28"/>
          <w:szCs w:val="28"/>
          <w:u w:val="single"/>
          <w:lang w:val="bs-Latn-BA"/>
        </w:rPr>
        <w:t>godine u</w:t>
      </w:r>
      <w:r w:rsidR="00DC6324">
        <w:rPr>
          <w:b/>
          <w:sz w:val="28"/>
          <w:szCs w:val="28"/>
          <w:u w:val="single"/>
          <w:lang w:val="bs-Latn-BA"/>
        </w:rPr>
        <w:t xml:space="preserve"> </w:t>
      </w:r>
      <w:r w:rsidR="00A06123">
        <w:rPr>
          <w:b/>
          <w:sz w:val="28"/>
          <w:szCs w:val="28"/>
          <w:u w:val="single"/>
          <w:lang w:val="bs-Latn-BA"/>
        </w:rPr>
        <w:t>08,</w:t>
      </w:r>
      <w:r w:rsidR="00756D81">
        <w:rPr>
          <w:b/>
          <w:sz w:val="28"/>
          <w:szCs w:val="28"/>
          <w:u w:val="single"/>
          <w:lang w:val="bs-Latn-BA"/>
        </w:rPr>
        <w:t>1</w:t>
      </w:r>
      <w:r w:rsidR="00A06123">
        <w:rPr>
          <w:b/>
          <w:sz w:val="28"/>
          <w:szCs w:val="28"/>
          <w:u w:val="single"/>
          <w:lang w:val="bs-Latn-BA"/>
        </w:rPr>
        <w:t>0</w:t>
      </w:r>
      <w:r w:rsidR="003C585F"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562A4EC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651D1C" w:rsidRPr="00FA668B" w14:paraId="1EFA2803" w14:textId="77777777" w:rsidTr="00531DA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01C4CE2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8BE3CD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531BE0E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054FBC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74BA8DA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C99AFC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BC364A" w:rsidRPr="00FA668B" w14:paraId="0F7FE4D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01C1E" w14:textId="77777777" w:rsidR="00BC364A" w:rsidRPr="00D50342" w:rsidRDefault="00BC364A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C387F6" w14:textId="6CA2820E" w:rsidR="00BC364A" w:rsidRDefault="00E2257D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ENAN  NUKIĆ</w:t>
            </w:r>
          </w:p>
        </w:tc>
        <w:tc>
          <w:tcPr>
            <w:tcW w:w="1260" w:type="dxa"/>
            <w:shd w:val="clear" w:color="auto" w:fill="auto"/>
          </w:tcPr>
          <w:p w14:paraId="7A43B2C5" w14:textId="27976CB1" w:rsidR="00BC364A" w:rsidRDefault="00E2257D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14:paraId="122E1792" w14:textId="77317E51" w:rsidR="00BC364A" w:rsidRDefault="00E2257D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D4AF404" w14:textId="5A6FED91" w:rsidR="00BC364A" w:rsidRDefault="00E2257D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BC364A" w:rsidRPr="00FA668B" w14:paraId="0EAC16B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87BE0F4" w14:textId="77777777" w:rsidR="00BC364A" w:rsidRPr="00D50342" w:rsidRDefault="00BC364A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371D559" w14:textId="1F6533C5" w:rsidR="00BC364A" w:rsidRDefault="00E2257D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SMET  AHMETOVIĆ</w:t>
            </w:r>
          </w:p>
        </w:tc>
        <w:tc>
          <w:tcPr>
            <w:tcW w:w="1260" w:type="dxa"/>
            <w:shd w:val="clear" w:color="auto" w:fill="auto"/>
          </w:tcPr>
          <w:p w14:paraId="41126F9A" w14:textId="444A98CD" w:rsidR="00BC364A" w:rsidRDefault="00E2257D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14:paraId="7B505097" w14:textId="7CD4C9EF" w:rsidR="00BC364A" w:rsidRDefault="00E2257D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330B567" w14:textId="1E9B02D1" w:rsidR="00BC364A" w:rsidRDefault="00E2257D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43906" w:rsidRPr="00FA668B" w14:paraId="6785A0B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685C69C" w14:textId="77777777" w:rsidR="00A43906" w:rsidRPr="00D50342" w:rsidRDefault="00A43906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5212751" w14:textId="41E0C2AA" w:rsidR="00A43906" w:rsidRDefault="00E2257D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INO  PANDUR</w:t>
            </w:r>
          </w:p>
        </w:tc>
        <w:tc>
          <w:tcPr>
            <w:tcW w:w="1260" w:type="dxa"/>
            <w:shd w:val="clear" w:color="auto" w:fill="auto"/>
          </w:tcPr>
          <w:p w14:paraId="33EDFD55" w14:textId="2CBBDC40" w:rsidR="00A43906" w:rsidRDefault="00E2257D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14:paraId="4C1C747A" w14:textId="3DFD5BF7" w:rsidR="00A43906" w:rsidRDefault="00E2257D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AAD5AE9" w14:textId="2FEC2734" w:rsidR="00A43906" w:rsidRDefault="00E2257D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231F7" w:rsidRPr="00FA668B" w14:paraId="0300252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031DAE6" w14:textId="77777777" w:rsidR="004231F7" w:rsidRPr="00D50342" w:rsidRDefault="004231F7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3A748CE" w14:textId="17146EB2" w:rsidR="004231F7" w:rsidRDefault="00E2257D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MA  MUKINOVIĆ</w:t>
            </w:r>
          </w:p>
        </w:tc>
        <w:tc>
          <w:tcPr>
            <w:tcW w:w="1260" w:type="dxa"/>
            <w:shd w:val="clear" w:color="auto" w:fill="auto"/>
          </w:tcPr>
          <w:p w14:paraId="13A0B080" w14:textId="191F5AE3" w:rsidR="004231F7" w:rsidRDefault="00E2257D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69FE00C" w14:textId="62EE7D45" w:rsidR="004231F7" w:rsidRDefault="00E2257D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E62E537" w14:textId="5747F6DA" w:rsidR="004231F7" w:rsidRDefault="00E2257D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3750F1" w:rsidRPr="00FA668B" w14:paraId="28C859C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E1592" w14:textId="77777777" w:rsidR="003750F1" w:rsidRPr="00D50342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1E4F5D" w14:textId="1144DFF0" w:rsidR="003750F1" w:rsidRPr="00D50342" w:rsidRDefault="00CA0C24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NEL  TALOVIĆ</w:t>
            </w:r>
          </w:p>
        </w:tc>
        <w:tc>
          <w:tcPr>
            <w:tcW w:w="1260" w:type="dxa"/>
            <w:shd w:val="clear" w:color="auto" w:fill="auto"/>
          </w:tcPr>
          <w:p w14:paraId="40D78E02" w14:textId="7EE147B0" w:rsidR="003750F1" w:rsidRPr="00D50342" w:rsidRDefault="00CA0C24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86FB9CC" w14:textId="23882795" w:rsidR="003750F1" w:rsidRPr="00D50342" w:rsidRDefault="00CA0C24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377D22" w14:textId="4CE956F7" w:rsidR="003750F1" w:rsidRPr="00D50342" w:rsidRDefault="00CA0C24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A2E3A" w:rsidRPr="00FA668B" w14:paraId="6CC5FF7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E9EF036" w14:textId="77777777" w:rsidR="008A2E3A" w:rsidRPr="00D50342" w:rsidRDefault="008A2E3A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27222BC" w14:textId="50E18546" w:rsidR="008A2E3A" w:rsidRDefault="00CA0C24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AMERA TULUMOVIĆ</w:t>
            </w:r>
          </w:p>
        </w:tc>
        <w:tc>
          <w:tcPr>
            <w:tcW w:w="1260" w:type="dxa"/>
            <w:shd w:val="clear" w:color="auto" w:fill="auto"/>
          </w:tcPr>
          <w:p w14:paraId="3FAB34FA" w14:textId="76C2A4F8" w:rsidR="008A2E3A" w:rsidRDefault="00CA0C24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61C3AE1" w14:textId="173763C5" w:rsidR="008A2E3A" w:rsidRDefault="00CA0C24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240B9E56" w14:textId="7D9FD105" w:rsidR="008A2E3A" w:rsidRDefault="00CA0C24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84C1E" w:rsidRPr="00FA668B" w14:paraId="298C484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AA63E4" w14:textId="77777777" w:rsidR="00884C1E" w:rsidRPr="00D50342" w:rsidRDefault="00884C1E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C6EACF" w14:textId="0CB092A1" w:rsidR="00884C1E" w:rsidRPr="00D50342" w:rsidRDefault="00CA0C24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LMIN   KAMETOVIĆ</w:t>
            </w:r>
          </w:p>
        </w:tc>
        <w:tc>
          <w:tcPr>
            <w:tcW w:w="1260" w:type="dxa"/>
            <w:shd w:val="clear" w:color="auto" w:fill="auto"/>
          </w:tcPr>
          <w:p w14:paraId="622ADDE4" w14:textId="6CF5D45F" w:rsidR="00884C1E" w:rsidRPr="00D50342" w:rsidRDefault="00CA0C24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18F53BD" w14:textId="2DE12EF5" w:rsidR="00884C1E" w:rsidRPr="00D50342" w:rsidRDefault="00CA0C24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28C4052" w14:textId="3C65E048" w:rsidR="00884C1E" w:rsidRPr="00D50342" w:rsidRDefault="00CA0C24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72328" w:rsidRPr="00FA668B" w14:paraId="79C051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CC47D7" w14:textId="77777777" w:rsidR="00272328" w:rsidRPr="00D50342" w:rsidRDefault="0027232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4ECBB4D" w14:textId="56E20738" w:rsidR="00272328" w:rsidRPr="00D50342" w:rsidRDefault="00CA0C24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RIMA  MUJANOVIĆ</w:t>
            </w:r>
          </w:p>
        </w:tc>
        <w:tc>
          <w:tcPr>
            <w:tcW w:w="1260" w:type="dxa"/>
            <w:shd w:val="clear" w:color="auto" w:fill="auto"/>
          </w:tcPr>
          <w:p w14:paraId="68DA5BA7" w14:textId="383BDC24" w:rsidR="00272328" w:rsidRPr="00D50342" w:rsidRDefault="00CA0C24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BFAF7FA" w14:textId="6B792106" w:rsidR="00272328" w:rsidRPr="00D50342" w:rsidRDefault="00CA0C24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607F14A" w14:textId="60AB250F" w:rsidR="00272328" w:rsidRPr="00D50342" w:rsidRDefault="00CA0C24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C6709E" w:rsidRPr="00FA668B" w14:paraId="07DDAE2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5BD382" w14:textId="77777777" w:rsidR="00C6709E" w:rsidRPr="00D50342" w:rsidRDefault="00C6709E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2CDEB94" w14:textId="004EB84E" w:rsidR="00C6709E" w:rsidRPr="00D50342" w:rsidRDefault="00CA0C24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EL SMAJLOVIĆ</w:t>
            </w:r>
          </w:p>
        </w:tc>
        <w:tc>
          <w:tcPr>
            <w:tcW w:w="1260" w:type="dxa"/>
            <w:shd w:val="clear" w:color="auto" w:fill="auto"/>
          </w:tcPr>
          <w:p w14:paraId="60D3864C" w14:textId="670146D3" w:rsidR="00C6709E" w:rsidRPr="00D50342" w:rsidRDefault="00CA0C24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4036D" w14:textId="2193EF81" w:rsidR="00C6709E" w:rsidRPr="00D50342" w:rsidRDefault="00CA0C24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39944311" w14:textId="4D31BF33" w:rsidR="00C6709E" w:rsidRPr="00D50342" w:rsidRDefault="00CA0C24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72328" w:rsidRPr="00FA668B" w14:paraId="474817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8A5ECD" w14:textId="77777777" w:rsidR="00272328" w:rsidRPr="00D50342" w:rsidRDefault="0027232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63BFF4" w14:textId="5CF102D6" w:rsidR="00272328" w:rsidRPr="00D50342" w:rsidRDefault="00CA0C24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VDO  KUJUKOVIĆ</w:t>
            </w:r>
          </w:p>
        </w:tc>
        <w:tc>
          <w:tcPr>
            <w:tcW w:w="1260" w:type="dxa"/>
            <w:shd w:val="clear" w:color="auto" w:fill="auto"/>
          </w:tcPr>
          <w:p w14:paraId="06C7D99F" w14:textId="2506B94A" w:rsidR="00272328" w:rsidRPr="00D50342" w:rsidRDefault="00CA0C24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BF46468" w14:textId="0DFF14CB" w:rsidR="00272328" w:rsidRPr="00D50342" w:rsidRDefault="00CA0C24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9BCB3BD" w14:textId="1B883277" w:rsidR="00272328" w:rsidRPr="00D50342" w:rsidRDefault="00CA0C24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80F2F" w:rsidRPr="00FA668B" w14:paraId="08A77CC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985035" w14:textId="77777777" w:rsidR="00F80F2F" w:rsidRPr="00D50342" w:rsidRDefault="00F80F2F" w:rsidP="00F80F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49EC40" w14:textId="2D297C99" w:rsidR="00F80F2F" w:rsidRPr="00D50342" w:rsidRDefault="00CA0C24" w:rsidP="00F80F2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IRA  ŽIVČIĆ</w:t>
            </w:r>
          </w:p>
        </w:tc>
        <w:tc>
          <w:tcPr>
            <w:tcW w:w="1260" w:type="dxa"/>
            <w:shd w:val="clear" w:color="auto" w:fill="auto"/>
          </w:tcPr>
          <w:p w14:paraId="26F93BC7" w14:textId="2B9DD18D" w:rsidR="00F80F2F" w:rsidRPr="00D50342" w:rsidRDefault="00CA0C24" w:rsidP="00F80F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27703AE" w14:textId="607CCB23" w:rsidR="00F80F2F" w:rsidRPr="00D50342" w:rsidRDefault="00CA0C24" w:rsidP="00F80F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AD50180" w14:textId="2BBEDCDD" w:rsidR="00F80F2F" w:rsidRPr="00D50342" w:rsidRDefault="00CA0C24" w:rsidP="00F80F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5F52ACE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52EAB6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02F453" w14:textId="5D23733D" w:rsidR="00AC52E2" w:rsidRPr="00D50342" w:rsidRDefault="00CA0C24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NA  AHMETOVIĆ</w:t>
            </w:r>
          </w:p>
        </w:tc>
        <w:tc>
          <w:tcPr>
            <w:tcW w:w="1260" w:type="dxa"/>
            <w:shd w:val="clear" w:color="auto" w:fill="auto"/>
          </w:tcPr>
          <w:p w14:paraId="5F63F46F" w14:textId="3408C081" w:rsidR="00AC52E2" w:rsidRPr="00D50342" w:rsidRDefault="00CA0C24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A52FE7" w14:textId="4ECDEA6E" w:rsidR="00AC52E2" w:rsidRPr="00D50342" w:rsidRDefault="00CA0C24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42B61C6" w14:textId="60E13BFA" w:rsidR="00AC52E2" w:rsidRPr="00D50342" w:rsidRDefault="00CA0C24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5AFF0A8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7BE392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6D60F30" w14:textId="6E62DFD0" w:rsidR="00AC52E2" w:rsidRPr="00D50342" w:rsidRDefault="00CA0C24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MRA  ŠEHIĆ</w:t>
            </w:r>
          </w:p>
        </w:tc>
        <w:tc>
          <w:tcPr>
            <w:tcW w:w="1260" w:type="dxa"/>
            <w:shd w:val="clear" w:color="auto" w:fill="auto"/>
          </w:tcPr>
          <w:p w14:paraId="4D11724A" w14:textId="62312F70" w:rsidR="00AC52E2" w:rsidRPr="00D50342" w:rsidRDefault="00CA0C24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5A5028" w14:textId="13F5C5B7" w:rsidR="00AC52E2" w:rsidRPr="00D50342" w:rsidRDefault="00CA0C24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0C1EF1C" w14:textId="082E9AC8" w:rsidR="00AC52E2" w:rsidRPr="00D50342" w:rsidRDefault="00CA0C24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5EC13FB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C97A55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66D83B" w14:textId="7EDD9A64" w:rsidR="00AC52E2" w:rsidRPr="00D50342" w:rsidRDefault="00CA0C24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FIKRETA   AVDIBAŠIĆ</w:t>
            </w:r>
          </w:p>
        </w:tc>
        <w:tc>
          <w:tcPr>
            <w:tcW w:w="1260" w:type="dxa"/>
            <w:shd w:val="clear" w:color="auto" w:fill="auto"/>
          </w:tcPr>
          <w:p w14:paraId="1E8248F8" w14:textId="1678F221" w:rsidR="00AC52E2" w:rsidRPr="00D50342" w:rsidRDefault="00CA0C24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7361D67" w14:textId="38EDA2F2" w:rsidR="00AC52E2" w:rsidRPr="00D50342" w:rsidRDefault="00CA0C24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2129A96" w14:textId="48631DD9" w:rsidR="00AC52E2" w:rsidRPr="00D50342" w:rsidRDefault="00CA0C24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43763D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FD72CB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29C04B" w14:textId="7C4DAB96" w:rsidR="00AC52E2" w:rsidRPr="00D50342" w:rsidRDefault="00CA0C24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JO  TURSUNOVIĆ</w:t>
            </w:r>
          </w:p>
        </w:tc>
        <w:tc>
          <w:tcPr>
            <w:tcW w:w="1260" w:type="dxa"/>
            <w:shd w:val="clear" w:color="auto" w:fill="auto"/>
          </w:tcPr>
          <w:p w14:paraId="49C2E279" w14:textId="4ABC8C6F" w:rsidR="00AC52E2" w:rsidRPr="00D50342" w:rsidRDefault="00CA0C24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4772501" w14:textId="28862CBA" w:rsidR="00AC52E2" w:rsidRPr="00D50342" w:rsidRDefault="00CA0C24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79D38A86" w14:textId="1A29A7EE" w:rsidR="00AC52E2" w:rsidRPr="00D50342" w:rsidRDefault="00CA0C24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132FC39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489FEF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2C80C5" w14:textId="12DE32E7" w:rsidR="00AC52E2" w:rsidRPr="00D50342" w:rsidRDefault="00CA0C24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RIMA  MEŠTRIĆ</w:t>
            </w:r>
          </w:p>
        </w:tc>
        <w:tc>
          <w:tcPr>
            <w:tcW w:w="1260" w:type="dxa"/>
            <w:shd w:val="clear" w:color="auto" w:fill="auto"/>
          </w:tcPr>
          <w:p w14:paraId="5854E373" w14:textId="71538D99" w:rsidR="00AC52E2" w:rsidRPr="00D50342" w:rsidRDefault="00CA0C24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BA6A378" w14:textId="56E78DB7" w:rsidR="00AC52E2" w:rsidRPr="00D50342" w:rsidRDefault="00CA0C24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52DA13A0" w14:textId="600877F8" w:rsidR="00AC52E2" w:rsidRPr="00D50342" w:rsidRDefault="00CA0C24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6976B56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EFD65D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FFA2D2" w14:textId="0D543797" w:rsidR="00AC52E2" w:rsidRPr="00706F80" w:rsidRDefault="00CA0C24" w:rsidP="00AC52E2">
            <w:pPr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NERMINA  ZUKIĆ</w:t>
            </w:r>
          </w:p>
        </w:tc>
        <w:tc>
          <w:tcPr>
            <w:tcW w:w="1260" w:type="dxa"/>
            <w:shd w:val="clear" w:color="auto" w:fill="auto"/>
          </w:tcPr>
          <w:p w14:paraId="6C164800" w14:textId="72E556E5" w:rsidR="00AC52E2" w:rsidRPr="00D50342" w:rsidRDefault="00CA0C24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50FA1" w14:textId="6343947D" w:rsidR="00AC52E2" w:rsidRPr="00D50342" w:rsidRDefault="00CA0C24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C54F0E" w14:textId="18ED6B28" w:rsidR="00AC52E2" w:rsidRPr="00D50342" w:rsidRDefault="00CA0C24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AC52E2" w:rsidRPr="00FA668B" w14:paraId="73E5538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262E34C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B6B87E" w14:textId="3B80806B" w:rsidR="00AC52E2" w:rsidRPr="00D50342" w:rsidRDefault="00CA0C24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ERMINA  ČAMDŽIĆ</w:t>
            </w:r>
          </w:p>
        </w:tc>
        <w:tc>
          <w:tcPr>
            <w:tcW w:w="1260" w:type="dxa"/>
            <w:shd w:val="clear" w:color="auto" w:fill="auto"/>
          </w:tcPr>
          <w:p w14:paraId="0AD0AA78" w14:textId="4BCB5C0B" w:rsidR="00AC52E2" w:rsidRPr="00D50342" w:rsidRDefault="00CA0C24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2287844" w14:textId="5DB49B80" w:rsidR="00AC52E2" w:rsidRPr="00D50342" w:rsidRDefault="00CA0C24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59A84CB" w14:textId="4E11A593" w:rsidR="00AC52E2" w:rsidRPr="00D50342" w:rsidRDefault="00CA0C24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AC52E2" w:rsidRPr="00FA668B" w14:paraId="67AF1FE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55F93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B0788D" w14:textId="78E0C256" w:rsidR="00AC52E2" w:rsidRPr="00D50342" w:rsidRDefault="00CA0C24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EDAD  VEJZOVIĆ</w:t>
            </w:r>
          </w:p>
        </w:tc>
        <w:tc>
          <w:tcPr>
            <w:tcW w:w="1260" w:type="dxa"/>
            <w:shd w:val="clear" w:color="auto" w:fill="auto"/>
          </w:tcPr>
          <w:p w14:paraId="010D6D27" w14:textId="618C5BA5" w:rsidR="00AC52E2" w:rsidRPr="00D50342" w:rsidRDefault="00CA0C24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B211FEC" w14:textId="60A4B343" w:rsidR="00AC52E2" w:rsidRPr="00D50342" w:rsidRDefault="00CA0C24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0D287C3" w14:textId="22D029F6" w:rsidR="00AC52E2" w:rsidRPr="00D50342" w:rsidRDefault="00CA0C24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AC52E2" w:rsidRPr="00FA668B" w14:paraId="3E685CF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FD07DA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B22F0B6" w14:textId="2AA69CE5" w:rsidR="00AC52E2" w:rsidRPr="00D50342" w:rsidRDefault="00CA0C24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LIH  HODŽIĆ</w:t>
            </w:r>
          </w:p>
        </w:tc>
        <w:tc>
          <w:tcPr>
            <w:tcW w:w="1260" w:type="dxa"/>
            <w:shd w:val="clear" w:color="auto" w:fill="auto"/>
          </w:tcPr>
          <w:p w14:paraId="36797100" w14:textId="54DDBAC8" w:rsidR="00AC52E2" w:rsidRPr="00D50342" w:rsidRDefault="00CA0C24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F0E2A4" w14:textId="7109595F" w:rsidR="00AC52E2" w:rsidRPr="00D50342" w:rsidRDefault="00CA0C24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13339F06" w14:textId="1B2B3743" w:rsidR="00AC52E2" w:rsidRPr="00D50342" w:rsidRDefault="00CA0C24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STOP</w:t>
            </w:r>
          </w:p>
        </w:tc>
      </w:tr>
      <w:tr w:rsidR="00944354" w:rsidRPr="00FA668B" w14:paraId="15443502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5D5E6CE" w14:textId="77777777" w:rsidR="00944354" w:rsidRPr="00D50342" w:rsidRDefault="00944354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A04604D" w14:textId="1F047D46" w:rsidR="00944354" w:rsidRDefault="00944354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ZUR  MURATOVIĆ</w:t>
            </w:r>
          </w:p>
        </w:tc>
        <w:tc>
          <w:tcPr>
            <w:tcW w:w="1260" w:type="dxa"/>
            <w:shd w:val="clear" w:color="auto" w:fill="auto"/>
          </w:tcPr>
          <w:p w14:paraId="74EF404A" w14:textId="0A46A90B" w:rsidR="00944354" w:rsidRDefault="00944354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9823A51" w14:textId="668B39F1" w:rsidR="00944354" w:rsidRDefault="00944354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3403EA67" w14:textId="5197D7E7" w:rsidR="00944354" w:rsidRDefault="00944354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aNel</w:t>
            </w:r>
          </w:p>
        </w:tc>
      </w:tr>
      <w:tr w:rsidR="00944354" w:rsidRPr="00FA668B" w14:paraId="11217DB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4B23B0E" w14:textId="77777777" w:rsidR="00944354" w:rsidRPr="00D50342" w:rsidRDefault="00944354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490842A" w14:textId="3E9E8231" w:rsidR="00944354" w:rsidRDefault="00944354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AZA KARIĆ</w:t>
            </w:r>
          </w:p>
        </w:tc>
        <w:tc>
          <w:tcPr>
            <w:tcW w:w="1260" w:type="dxa"/>
            <w:shd w:val="clear" w:color="auto" w:fill="auto"/>
          </w:tcPr>
          <w:p w14:paraId="672B37AA" w14:textId="61F557B5" w:rsidR="00944354" w:rsidRDefault="00944354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0037111" w14:textId="76F11FDD" w:rsidR="00944354" w:rsidRDefault="00944354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I</w:t>
            </w:r>
          </w:p>
        </w:tc>
        <w:tc>
          <w:tcPr>
            <w:tcW w:w="2700" w:type="dxa"/>
            <w:shd w:val="clear" w:color="auto" w:fill="auto"/>
          </w:tcPr>
          <w:p w14:paraId="1F1559C4" w14:textId="25DED0DF" w:rsidR="00944354" w:rsidRDefault="00944354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944354" w:rsidRPr="00FA668B" w14:paraId="479B45C9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CE077AF" w14:textId="77777777" w:rsidR="00944354" w:rsidRPr="00D50342" w:rsidRDefault="00944354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A5C5E7C" w14:textId="36E68687" w:rsidR="00944354" w:rsidRDefault="00944354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ŠEMSA  MUSIĆ</w:t>
            </w:r>
          </w:p>
        </w:tc>
        <w:tc>
          <w:tcPr>
            <w:tcW w:w="1260" w:type="dxa"/>
            <w:shd w:val="clear" w:color="auto" w:fill="auto"/>
          </w:tcPr>
          <w:p w14:paraId="24A19E67" w14:textId="44C3BCE3" w:rsidR="00944354" w:rsidRDefault="00944354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746A9B6" w14:textId="35065311" w:rsidR="00944354" w:rsidRDefault="00944354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</w:t>
            </w:r>
          </w:p>
        </w:tc>
        <w:tc>
          <w:tcPr>
            <w:tcW w:w="2700" w:type="dxa"/>
            <w:shd w:val="clear" w:color="auto" w:fill="auto"/>
          </w:tcPr>
          <w:p w14:paraId="1CE99239" w14:textId="41216EF4" w:rsidR="00944354" w:rsidRDefault="00944354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944354" w:rsidRPr="00FA668B" w14:paraId="66763FE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AD108E3" w14:textId="77777777" w:rsidR="00944354" w:rsidRPr="00D50342" w:rsidRDefault="00944354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04EB047" w14:textId="295F98A9" w:rsidR="00944354" w:rsidRDefault="00944354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RNAD  HABIBOVIĆ</w:t>
            </w:r>
          </w:p>
        </w:tc>
        <w:tc>
          <w:tcPr>
            <w:tcW w:w="1260" w:type="dxa"/>
            <w:shd w:val="clear" w:color="auto" w:fill="auto"/>
          </w:tcPr>
          <w:p w14:paraId="55CD5607" w14:textId="5370575F" w:rsidR="00944354" w:rsidRDefault="00944354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16A3A43" w14:textId="58BDF7AC" w:rsidR="00944354" w:rsidRDefault="00944354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2349EF83" w14:textId="35D5EF3B" w:rsidR="00944354" w:rsidRDefault="00944354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</w:tbl>
    <w:p w14:paraId="65A6521A" w14:textId="495784CA" w:rsidR="00531DA8" w:rsidRDefault="00ED05D4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53593B6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C94D217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D8BDB7A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314F174" w14:textId="25AF80FD" w:rsidR="002D4748" w:rsidRPr="00F816FB" w:rsidRDefault="00F816FB" w:rsidP="00531DA8">
      <w:pPr>
        <w:tabs>
          <w:tab w:val="left" w:pos="658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F816FB">
        <w:rPr>
          <w:sz w:val="20"/>
          <w:szCs w:val="20"/>
        </w:rPr>
        <w:t>SEKRETAR  ISPITNOG MJEST</w:t>
      </w:r>
      <w:r>
        <w:rPr>
          <w:sz w:val="20"/>
          <w:szCs w:val="20"/>
        </w:rPr>
        <w:t>A</w:t>
      </w:r>
    </w:p>
    <w:p w14:paraId="62CF7109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5FB59A1" w14:textId="5DF7FC81" w:rsidR="002D4748" w:rsidRDefault="00F816FB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--------------------------</w:t>
      </w:r>
    </w:p>
    <w:p w14:paraId="2BD51C2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E3CBA2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347596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B934EE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68F43A8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B8358E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81003BD" w14:textId="77777777" w:rsidR="00375A10" w:rsidRDefault="00375A10"/>
    <w:p w14:paraId="15ED956A" w14:textId="77777777" w:rsidR="00674DBE" w:rsidRDefault="00674DBE"/>
    <w:p w14:paraId="5689CCDD" w14:textId="77777777" w:rsidR="00674DBE" w:rsidRDefault="00674DBE"/>
    <w:p w14:paraId="2E620CCF" w14:textId="77777777" w:rsidR="00674DBE" w:rsidRPr="000E2795" w:rsidRDefault="00674DBE" w:rsidP="00674DBE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14:paraId="029229CF" w14:textId="77777777" w:rsidR="00674DBE" w:rsidRPr="000E2795" w:rsidRDefault="00674DBE" w:rsidP="00674DBE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</w:t>
      </w:r>
    </w:p>
    <w:p w14:paraId="3C5A9E0D" w14:textId="77777777" w:rsidR="00674DBE" w:rsidRPr="007A723B" w:rsidRDefault="00674DBE" w:rsidP="00674DBE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</w:t>
      </w:r>
      <w:r w:rsidRPr="007A723B">
        <w:rPr>
          <w:sz w:val="28"/>
          <w:szCs w:val="28"/>
          <w:u w:val="single"/>
        </w:rPr>
        <w:t xml:space="preserve">  </w:t>
      </w:r>
      <w:r>
        <w:rPr>
          <w:b/>
          <w:bCs/>
          <w:sz w:val="28"/>
          <w:szCs w:val="28"/>
          <w:u w:val="single"/>
        </w:rPr>
        <w:t>II</w:t>
      </w:r>
      <w:r w:rsidRPr="00E54929">
        <w:rPr>
          <w:b/>
          <w:bCs/>
          <w:sz w:val="28"/>
          <w:szCs w:val="28"/>
          <w:u w:val="single"/>
        </w:rPr>
        <w:t>- GRUPA</w:t>
      </w:r>
    </w:p>
    <w:p w14:paraId="7B6E26DF" w14:textId="77777777" w:rsidR="00674DBE" w:rsidRPr="000E2795" w:rsidRDefault="00674DBE" w:rsidP="00674DBE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4BD63B29" w14:textId="77777777" w:rsidR="00674DBE" w:rsidRPr="00F3535C" w:rsidRDefault="00674DBE" w:rsidP="00674DBE">
      <w:p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Živinice</w:t>
      </w:r>
      <w:proofErr w:type="spellEnd"/>
      <w:r>
        <w:rPr>
          <w:sz w:val="28"/>
          <w:szCs w:val="28"/>
        </w:rPr>
        <w:t xml:space="preserve"> 30.01.2024.</w:t>
      </w:r>
      <w:r w:rsidRPr="000E2795">
        <w:rPr>
          <w:sz w:val="28"/>
          <w:szCs w:val="28"/>
        </w:rPr>
        <w:t xml:space="preserve"> godine </w:t>
      </w:r>
    </w:p>
    <w:p w14:paraId="74A8815D" w14:textId="77777777" w:rsidR="00674DBE" w:rsidRPr="000E2795" w:rsidRDefault="00674DBE" w:rsidP="00674DBE">
      <w:pPr>
        <w:tabs>
          <w:tab w:val="left" w:pos="6331"/>
        </w:tabs>
        <w:rPr>
          <w:sz w:val="28"/>
          <w:szCs w:val="28"/>
        </w:rPr>
      </w:pPr>
    </w:p>
    <w:p w14:paraId="7F77B515" w14:textId="77777777" w:rsidR="00674DBE" w:rsidRDefault="00674DBE" w:rsidP="00674DBE">
      <w:pPr>
        <w:tabs>
          <w:tab w:val="left" w:pos="6331"/>
        </w:tabs>
      </w:pPr>
    </w:p>
    <w:p w14:paraId="2E6AE0D7" w14:textId="77777777" w:rsidR="00674DBE" w:rsidRPr="000B2B3F" w:rsidRDefault="00674DBE" w:rsidP="00674DB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55405579" w14:textId="77777777" w:rsidR="00674DBE" w:rsidRPr="00EF6316" w:rsidRDefault="00674DBE" w:rsidP="00674DBE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 xml:space="preserve">dana  </w:t>
      </w:r>
      <w:r>
        <w:rPr>
          <w:b/>
          <w:sz w:val="28"/>
          <w:szCs w:val="28"/>
          <w:u w:val="single"/>
          <w:lang w:val="bs-Latn-BA"/>
        </w:rPr>
        <w:t>02.02</w:t>
      </w:r>
      <w:r w:rsidRPr="00F816FB">
        <w:rPr>
          <w:b/>
          <w:sz w:val="28"/>
          <w:szCs w:val="28"/>
          <w:u w:val="single"/>
          <w:lang w:val="bs-Latn-BA"/>
        </w:rPr>
        <w:t>.202</w:t>
      </w:r>
      <w:r>
        <w:rPr>
          <w:b/>
          <w:sz w:val="28"/>
          <w:szCs w:val="28"/>
          <w:u w:val="single"/>
          <w:lang w:val="bs-Latn-BA"/>
        </w:rPr>
        <w:t>4</w:t>
      </w:r>
      <w:r w:rsidRPr="00F816FB">
        <w:rPr>
          <w:b/>
          <w:sz w:val="28"/>
          <w:szCs w:val="28"/>
          <w:u w:val="single"/>
          <w:lang w:val="bs-Latn-BA"/>
        </w:rPr>
        <w:t>.godine u</w:t>
      </w:r>
      <w:r>
        <w:rPr>
          <w:b/>
          <w:sz w:val="28"/>
          <w:szCs w:val="28"/>
          <w:u w:val="single"/>
          <w:lang w:val="bs-Latn-BA"/>
        </w:rPr>
        <w:t xml:space="preserve"> 09,20</w:t>
      </w:r>
      <w:r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201BD3BB" w14:textId="77777777" w:rsidR="00674DBE" w:rsidRPr="006C0561" w:rsidRDefault="00674DBE" w:rsidP="00674DBE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674DBE" w:rsidRPr="00FA668B" w14:paraId="2CF38272" w14:textId="77777777" w:rsidTr="00950C9A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66967F6D" w14:textId="77777777" w:rsidR="00674DBE" w:rsidRPr="00FA668B" w:rsidRDefault="00674DBE" w:rsidP="00950C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36A37847" w14:textId="77777777" w:rsidR="00674DBE" w:rsidRPr="00FA668B" w:rsidRDefault="00674DBE" w:rsidP="00950C9A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384A030D" w14:textId="77777777" w:rsidR="00674DBE" w:rsidRPr="00FA668B" w:rsidRDefault="00674DBE" w:rsidP="00950C9A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0A63D99A" w14:textId="77777777" w:rsidR="00674DBE" w:rsidRDefault="00674DBE" w:rsidP="00950C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39F8E30" w14:textId="77777777" w:rsidR="00674DBE" w:rsidRPr="00FA668B" w:rsidRDefault="00674DBE" w:rsidP="00950C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0B1E857B" w14:textId="77777777" w:rsidR="00674DBE" w:rsidRPr="00FA668B" w:rsidRDefault="00674DBE" w:rsidP="00950C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74DBE" w:rsidRPr="00FA668B" w14:paraId="7200B6C2" w14:textId="77777777" w:rsidTr="00950C9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4E02330" w14:textId="77777777" w:rsidR="00674DBE" w:rsidRPr="00D50342" w:rsidRDefault="00674DBE" w:rsidP="00674DBE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5B29EC2" w14:textId="77777777" w:rsidR="00674DBE" w:rsidRDefault="00674DBE" w:rsidP="00950C9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HMED  MEMIŠAGIĆ</w:t>
            </w:r>
          </w:p>
        </w:tc>
        <w:tc>
          <w:tcPr>
            <w:tcW w:w="1260" w:type="dxa"/>
            <w:shd w:val="clear" w:color="auto" w:fill="auto"/>
          </w:tcPr>
          <w:p w14:paraId="60816CC3" w14:textId="77777777" w:rsidR="00674DBE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60367172" w14:textId="77777777" w:rsidR="00674DBE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3AAFEE1" w14:textId="77777777" w:rsidR="00674DBE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674DBE" w:rsidRPr="00FA668B" w14:paraId="5773920C" w14:textId="77777777" w:rsidTr="00950C9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0701316" w14:textId="77777777" w:rsidR="00674DBE" w:rsidRPr="00D50342" w:rsidRDefault="00674DBE" w:rsidP="00674DBE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698E7F8" w14:textId="77777777" w:rsidR="00674DBE" w:rsidRDefault="00674DBE" w:rsidP="00950C9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RSAD  GOGIĆ</w:t>
            </w:r>
          </w:p>
        </w:tc>
        <w:tc>
          <w:tcPr>
            <w:tcW w:w="1260" w:type="dxa"/>
            <w:shd w:val="clear" w:color="auto" w:fill="auto"/>
          </w:tcPr>
          <w:p w14:paraId="3307D8AE" w14:textId="77777777" w:rsidR="00674DBE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F105EE8" w14:textId="77777777" w:rsidR="00674DBE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215C000" w14:textId="77777777" w:rsidR="00674DBE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674DBE" w:rsidRPr="00FA668B" w14:paraId="6360AE2D" w14:textId="77777777" w:rsidTr="00950C9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B6AC3B" w14:textId="77777777" w:rsidR="00674DBE" w:rsidRPr="00D50342" w:rsidRDefault="00674DBE" w:rsidP="00674DBE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FA0D0F" w14:textId="77777777" w:rsidR="00674DBE" w:rsidRDefault="00674DBE" w:rsidP="00950C9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REŠID  HODŽIĆ</w:t>
            </w:r>
          </w:p>
        </w:tc>
        <w:tc>
          <w:tcPr>
            <w:tcW w:w="1260" w:type="dxa"/>
            <w:shd w:val="clear" w:color="auto" w:fill="auto"/>
          </w:tcPr>
          <w:p w14:paraId="64D39FB6" w14:textId="77777777" w:rsidR="00674DBE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5A2E9DA" w14:textId="77777777" w:rsidR="00674DBE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5F216C6" w14:textId="77777777" w:rsidR="00674DBE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674DBE" w:rsidRPr="00FA668B" w14:paraId="24F010D1" w14:textId="77777777" w:rsidTr="00950C9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F06E51E" w14:textId="77777777" w:rsidR="00674DBE" w:rsidRPr="00D50342" w:rsidRDefault="00674DBE" w:rsidP="00674DBE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690718A" w14:textId="77777777" w:rsidR="00674DBE" w:rsidRDefault="00674DBE" w:rsidP="00950C9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TARIK  HABIBOVIĆ</w:t>
            </w:r>
          </w:p>
        </w:tc>
        <w:tc>
          <w:tcPr>
            <w:tcW w:w="1260" w:type="dxa"/>
            <w:shd w:val="clear" w:color="auto" w:fill="auto"/>
          </w:tcPr>
          <w:p w14:paraId="3E60731B" w14:textId="77777777" w:rsidR="00674DBE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52CA096" w14:textId="77777777" w:rsidR="00674DBE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C1962CC" w14:textId="77777777" w:rsidR="00674DBE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674DBE" w:rsidRPr="00FA668B" w14:paraId="3E18E35F" w14:textId="77777777" w:rsidTr="00950C9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8C1DA33" w14:textId="77777777" w:rsidR="00674DBE" w:rsidRPr="00D50342" w:rsidRDefault="00674DBE" w:rsidP="00674DBE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FDC99D0" w14:textId="77777777" w:rsidR="00674DBE" w:rsidRPr="00D50342" w:rsidRDefault="00674DBE" w:rsidP="00950C9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AHIR  IDRIZOVIĆ</w:t>
            </w:r>
          </w:p>
        </w:tc>
        <w:tc>
          <w:tcPr>
            <w:tcW w:w="1260" w:type="dxa"/>
            <w:shd w:val="clear" w:color="auto" w:fill="auto"/>
          </w:tcPr>
          <w:p w14:paraId="3D059EBF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BA7EB97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405D068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674DBE" w:rsidRPr="00FA668B" w14:paraId="3A479E6F" w14:textId="77777777" w:rsidTr="00950C9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BD79930" w14:textId="77777777" w:rsidR="00674DBE" w:rsidRPr="00D50342" w:rsidRDefault="00674DBE" w:rsidP="00674DBE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91CB2EE" w14:textId="77777777" w:rsidR="00674DBE" w:rsidRDefault="00674DBE" w:rsidP="00950C9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MA  KASAPOVIĆ</w:t>
            </w:r>
          </w:p>
        </w:tc>
        <w:tc>
          <w:tcPr>
            <w:tcW w:w="1260" w:type="dxa"/>
            <w:shd w:val="clear" w:color="auto" w:fill="auto"/>
          </w:tcPr>
          <w:p w14:paraId="5D095543" w14:textId="77777777" w:rsidR="00674DBE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A18CE78" w14:textId="77777777" w:rsidR="00674DBE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4B5B759" w14:textId="77777777" w:rsidR="00674DBE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674DBE" w:rsidRPr="00FA668B" w14:paraId="59FDC527" w14:textId="77777777" w:rsidTr="00950C9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895DEA4" w14:textId="77777777" w:rsidR="00674DBE" w:rsidRPr="00D50342" w:rsidRDefault="00674DBE" w:rsidP="00674DBE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8B1D02" w14:textId="77777777" w:rsidR="00674DBE" w:rsidRPr="00D50342" w:rsidRDefault="00674DBE" w:rsidP="00950C9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ISA  GOGIĆ</w:t>
            </w:r>
          </w:p>
        </w:tc>
        <w:tc>
          <w:tcPr>
            <w:tcW w:w="1260" w:type="dxa"/>
            <w:shd w:val="clear" w:color="auto" w:fill="auto"/>
          </w:tcPr>
          <w:p w14:paraId="6BE4B0FD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F66BCE4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3694EB8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674DBE" w:rsidRPr="00FA668B" w14:paraId="20FF6095" w14:textId="77777777" w:rsidTr="00950C9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8160FA" w14:textId="77777777" w:rsidR="00674DBE" w:rsidRPr="00D50342" w:rsidRDefault="00674DBE" w:rsidP="00674DBE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97241AB" w14:textId="77777777" w:rsidR="00674DBE" w:rsidRPr="00D50342" w:rsidRDefault="00674DBE" w:rsidP="00950C9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NELA  HALILOVIĆ</w:t>
            </w:r>
          </w:p>
        </w:tc>
        <w:tc>
          <w:tcPr>
            <w:tcW w:w="1260" w:type="dxa"/>
            <w:shd w:val="clear" w:color="auto" w:fill="auto"/>
          </w:tcPr>
          <w:p w14:paraId="6F4E17DB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1F62B7D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BEF28DB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674DBE" w:rsidRPr="00FA668B" w14:paraId="69FC7B29" w14:textId="77777777" w:rsidTr="00950C9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028F3E6" w14:textId="77777777" w:rsidR="00674DBE" w:rsidRPr="00D50342" w:rsidRDefault="00674DBE" w:rsidP="00674DBE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E2161C5" w14:textId="77777777" w:rsidR="00674DBE" w:rsidRPr="00D50342" w:rsidRDefault="00674DBE" w:rsidP="00950C9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RSIHA  BRČANINOVIĆ</w:t>
            </w:r>
          </w:p>
        </w:tc>
        <w:tc>
          <w:tcPr>
            <w:tcW w:w="1260" w:type="dxa"/>
            <w:shd w:val="clear" w:color="auto" w:fill="auto"/>
          </w:tcPr>
          <w:p w14:paraId="21B0AAA5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18F4945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40FAA0ED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674DBE" w:rsidRPr="00FA668B" w14:paraId="0F7E8F0C" w14:textId="77777777" w:rsidTr="00950C9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60DD6A6" w14:textId="77777777" w:rsidR="00674DBE" w:rsidRPr="00D50342" w:rsidRDefault="00674DBE" w:rsidP="00674DBE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BF0505C" w14:textId="77777777" w:rsidR="00674DBE" w:rsidRPr="00D50342" w:rsidRDefault="00674DBE" w:rsidP="00950C9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ERMINA  BRČANINOVIĆ</w:t>
            </w:r>
          </w:p>
        </w:tc>
        <w:tc>
          <w:tcPr>
            <w:tcW w:w="1260" w:type="dxa"/>
            <w:shd w:val="clear" w:color="auto" w:fill="auto"/>
          </w:tcPr>
          <w:p w14:paraId="3D4799C9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EE38EFB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AF120A7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674DBE" w:rsidRPr="00FA668B" w14:paraId="614115CF" w14:textId="77777777" w:rsidTr="00950C9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54273E3" w14:textId="77777777" w:rsidR="00674DBE" w:rsidRPr="00D50342" w:rsidRDefault="00674DBE" w:rsidP="00674DBE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1648B9A" w14:textId="77777777" w:rsidR="00674DBE" w:rsidRPr="00D50342" w:rsidRDefault="00674DBE" w:rsidP="00950C9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MRA  TURSUNOVIĆ</w:t>
            </w:r>
          </w:p>
        </w:tc>
        <w:tc>
          <w:tcPr>
            <w:tcW w:w="1260" w:type="dxa"/>
            <w:shd w:val="clear" w:color="auto" w:fill="auto"/>
          </w:tcPr>
          <w:p w14:paraId="694C7F5D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6BF0C9F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A53F093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674DBE" w:rsidRPr="00FA668B" w14:paraId="3A57E0B9" w14:textId="77777777" w:rsidTr="00950C9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8EEA14F" w14:textId="77777777" w:rsidR="00674DBE" w:rsidRPr="00D50342" w:rsidRDefault="00674DBE" w:rsidP="00674DBE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5AF17E3" w14:textId="77777777" w:rsidR="00674DBE" w:rsidRPr="00D50342" w:rsidRDefault="00674DBE" w:rsidP="00950C9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AD  SALKANOVIĆ</w:t>
            </w:r>
          </w:p>
        </w:tc>
        <w:tc>
          <w:tcPr>
            <w:tcW w:w="1260" w:type="dxa"/>
            <w:shd w:val="clear" w:color="auto" w:fill="auto"/>
          </w:tcPr>
          <w:p w14:paraId="79341E2D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F76A5D2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5C464B2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674DBE" w:rsidRPr="00FA668B" w14:paraId="78AF7BA9" w14:textId="77777777" w:rsidTr="00950C9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54EDCD" w14:textId="77777777" w:rsidR="00674DBE" w:rsidRPr="00D50342" w:rsidRDefault="00674DBE" w:rsidP="00674DBE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33AE15" w14:textId="77777777" w:rsidR="00674DBE" w:rsidRPr="00D50342" w:rsidRDefault="00674DBE" w:rsidP="00950C9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RNEL  RAMIĆ</w:t>
            </w:r>
          </w:p>
        </w:tc>
        <w:tc>
          <w:tcPr>
            <w:tcW w:w="1260" w:type="dxa"/>
            <w:shd w:val="clear" w:color="auto" w:fill="auto"/>
          </w:tcPr>
          <w:p w14:paraId="52AA48F3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9BD6CA3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2FDABAB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674DBE" w:rsidRPr="00FA668B" w14:paraId="2E504331" w14:textId="77777777" w:rsidTr="00950C9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F27F99A" w14:textId="77777777" w:rsidR="00674DBE" w:rsidRPr="00D50342" w:rsidRDefault="00674DBE" w:rsidP="00674DBE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B9F88D9" w14:textId="77777777" w:rsidR="00674DBE" w:rsidRPr="00D50342" w:rsidRDefault="00674DBE" w:rsidP="00950C9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ZEHRUDIN  MUSIĆ</w:t>
            </w:r>
          </w:p>
        </w:tc>
        <w:tc>
          <w:tcPr>
            <w:tcW w:w="1260" w:type="dxa"/>
            <w:shd w:val="clear" w:color="auto" w:fill="auto"/>
          </w:tcPr>
          <w:p w14:paraId="7251C911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69B8205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6D7C292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674DBE" w:rsidRPr="00FA668B" w14:paraId="76051F75" w14:textId="77777777" w:rsidTr="00950C9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2E74B5" w14:textId="77777777" w:rsidR="00674DBE" w:rsidRPr="00D50342" w:rsidRDefault="00674DBE" w:rsidP="00674DBE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402FA8" w14:textId="77777777" w:rsidR="00674DBE" w:rsidRPr="00D50342" w:rsidRDefault="00674DBE" w:rsidP="00950C9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ŠAN  HUSIĆ</w:t>
            </w:r>
          </w:p>
        </w:tc>
        <w:tc>
          <w:tcPr>
            <w:tcW w:w="1260" w:type="dxa"/>
            <w:shd w:val="clear" w:color="auto" w:fill="auto"/>
          </w:tcPr>
          <w:p w14:paraId="7E70E2B8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BB6B0DE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AAC1096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674DBE" w:rsidRPr="00FA668B" w14:paraId="425DB207" w14:textId="77777777" w:rsidTr="00950C9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D94CAF5" w14:textId="77777777" w:rsidR="00674DBE" w:rsidRPr="00D50342" w:rsidRDefault="00674DBE" w:rsidP="00674DBE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03AF1CC" w14:textId="77777777" w:rsidR="00674DBE" w:rsidRPr="00D50342" w:rsidRDefault="00674DBE" w:rsidP="00950C9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AMER  HODŽIĆ</w:t>
            </w:r>
          </w:p>
        </w:tc>
        <w:tc>
          <w:tcPr>
            <w:tcW w:w="1260" w:type="dxa"/>
            <w:shd w:val="clear" w:color="auto" w:fill="auto"/>
          </w:tcPr>
          <w:p w14:paraId="405ADBF4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8B4E5FF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EE856FB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674DBE" w:rsidRPr="00FA668B" w14:paraId="62EE8FA7" w14:textId="77777777" w:rsidTr="00950C9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F837E07" w14:textId="77777777" w:rsidR="00674DBE" w:rsidRPr="00D50342" w:rsidRDefault="00674DBE" w:rsidP="00674DBE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28690F6" w14:textId="77777777" w:rsidR="00674DBE" w:rsidRPr="00706F80" w:rsidRDefault="00674DBE" w:rsidP="00950C9A">
            <w:pPr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ALMIRA  SINANOVIĆ</w:t>
            </w:r>
          </w:p>
        </w:tc>
        <w:tc>
          <w:tcPr>
            <w:tcW w:w="1260" w:type="dxa"/>
            <w:shd w:val="clear" w:color="auto" w:fill="auto"/>
          </w:tcPr>
          <w:p w14:paraId="4F73EC9B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48DBD7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F267F4D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674DBE" w:rsidRPr="00FA668B" w14:paraId="2B94207D" w14:textId="77777777" w:rsidTr="00950C9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509DBF9" w14:textId="77777777" w:rsidR="00674DBE" w:rsidRPr="00D50342" w:rsidRDefault="00674DBE" w:rsidP="00674DBE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648C54A" w14:textId="77777777" w:rsidR="00674DBE" w:rsidRPr="00D50342" w:rsidRDefault="00674DBE" w:rsidP="00950C9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NIRA  ZENUNOVIĆ</w:t>
            </w:r>
          </w:p>
        </w:tc>
        <w:tc>
          <w:tcPr>
            <w:tcW w:w="1260" w:type="dxa"/>
            <w:shd w:val="clear" w:color="auto" w:fill="auto"/>
          </w:tcPr>
          <w:p w14:paraId="00C555AB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7433ED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DF8C46B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674DBE" w:rsidRPr="00FA668B" w14:paraId="317842ED" w14:textId="77777777" w:rsidTr="00950C9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CAF34DF" w14:textId="77777777" w:rsidR="00674DBE" w:rsidRPr="00D50342" w:rsidRDefault="00674DBE" w:rsidP="00674DBE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88C4A92" w14:textId="77777777" w:rsidR="00674DBE" w:rsidRPr="00D50342" w:rsidRDefault="00674DBE" w:rsidP="00950C9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MZA  SMAJLOVIĆ</w:t>
            </w:r>
          </w:p>
        </w:tc>
        <w:tc>
          <w:tcPr>
            <w:tcW w:w="1260" w:type="dxa"/>
            <w:shd w:val="clear" w:color="auto" w:fill="auto"/>
          </w:tcPr>
          <w:p w14:paraId="59158ABF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A7894B5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EEDBCFE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674DBE" w:rsidRPr="00FA668B" w14:paraId="33DA61B6" w14:textId="77777777" w:rsidTr="00950C9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DAC523D" w14:textId="77777777" w:rsidR="00674DBE" w:rsidRPr="00D50342" w:rsidRDefault="00674DBE" w:rsidP="00674DBE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6DBEDB1" w14:textId="77777777" w:rsidR="00674DBE" w:rsidRPr="00D50342" w:rsidRDefault="00674DBE" w:rsidP="00950C9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MRA   DŽINIĆ</w:t>
            </w:r>
          </w:p>
        </w:tc>
        <w:tc>
          <w:tcPr>
            <w:tcW w:w="1260" w:type="dxa"/>
            <w:shd w:val="clear" w:color="auto" w:fill="auto"/>
          </w:tcPr>
          <w:p w14:paraId="3E3A58C5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F6C639E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C368D5F" w14:textId="77777777" w:rsidR="00674DBE" w:rsidRPr="00D50342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674DBE" w:rsidRPr="00FA668B" w14:paraId="593BCDE0" w14:textId="77777777" w:rsidTr="00950C9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BE341AE" w14:textId="77777777" w:rsidR="00674DBE" w:rsidRPr="00D50342" w:rsidRDefault="00674DBE" w:rsidP="00674DBE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85BA3C0" w14:textId="77777777" w:rsidR="00674DBE" w:rsidRDefault="00674DBE" w:rsidP="00950C9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INA  ALJIĆ</w:t>
            </w:r>
          </w:p>
        </w:tc>
        <w:tc>
          <w:tcPr>
            <w:tcW w:w="1260" w:type="dxa"/>
            <w:shd w:val="clear" w:color="auto" w:fill="auto"/>
          </w:tcPr>
          <w:p w14:paraId="2EA5DA09" w14:textId="77777777" w:rsidR="00674DBE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BAA6A94" w14:textId="77777777" w:rsidR="00674DBE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3C78B67" w14:textId="77777777" w:rsidR="00674DBE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674DBE" w:rsidRPr="00FA668B" w14:paraId="26BD8247" w14:textId="77777777" w:rsidTr="00950C9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655F3F2" w14:textId="77777777" w:rsidR="00674DBE" w:rsidRPr="00D50342" w:rsidRDefault="00674DBE" w:rsidP="00674DBE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A7C887F" w14:textId="77777777" w:rsidR="00674DBE" w:rsidRDefault="00674DBE" w:rsidP="00950C9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LISA  BRĐANINOVIĆ</w:t>
            </w:r>
          </w:p>
        </w:tc>
        <w:tc>
          <w:tcPr>
            <w:tcW w:w="1260" w:type="dxa"/>
            <w:shd w:val="clear" w:color="auto" w:fill="auto"/>
          </w:tcPr>
          <w:p w14:paraId="668D3418" w14:textId="77777777" w:rsidR="00674DBE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2147341" w14:textId="77777777" w:rsidR="00674DBE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75966C16" w14:textId="77777777" w:rsidR="00674DBE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674DBE" w:rsidRPr="00FA668B" w14:paraId="1190A8EE" w14:textId="77777777" w:rsidTr="00950C9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F3BA20D" w14:textId="77777777" w:rsidR="00674DBE" w:rsidRPr="00D50342" w:rsidRDefault="00674DBE" w:rsidP="00674DBE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DC4B8C5" w14:textId="77777777" w:rsidR="00674DBE" w:rsidRDefault="00674DBE" w:rsidP="00950C9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DINA  IBRIĆ</w:t>
            </w:r>
          </w:p>
        </w:tc>
        <w:tc>
          <w:tcPr>
            <w:tcW w:w="1260" w:type="dxa"/>
            <w:shd w:val="clear" w:color="auto" w:fill="auto"/>
          </w:tcPr>
          <w:p w14:paraId="3EF1348F" w14:textId="77777777" w:rsidR="00674DBE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67A275E" w14:textId="77777777" w:rsidR="00674DBE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7451DAF" w14:textId="77777777" w:rsidR="00674DBE" w:rsidRDefault="00674DBE" w:rsidP="00950C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STOP</w:t>
            </w:r>
          </w:p>
        </w:tc>
      </w:tr>
    </w:tbl>
    <w:p w14:paraId="7F850D74" w14:textId="77777777" w:rsidR="00674DBE" w:rsidRDefault="00674DBE">
      <w:bookmarkStart w:id="0" w:name="_GoBack"/>
      <w:bookmarkEnd w:id="0"/>
    </w:p>
    <w:sectPr w:rsidR="00674DB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B49EB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4371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08F0"/>
    <w:multiLevelType w:val="hybridMultilevel"/>
    <w:tmpl w:val="15025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2B7E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C37983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52D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5B0F72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14BF5"/>
    <w:rsid w:val="00017B42"/>
    <w:rsid w:val="00045C88"/>
    <w:rsid w:val="000604B8"/>
    <w:rsid w:val="000613F2"/>
    <w:rsid w:val="000A5541"/>
    <w:rsid w:val="000B64A0"/>
    <w:rsid w:val="000C0EE1"/>
    <w:rsid w:val="000C770E"/>
    <w:rsid w:val="000E2795"/>
    <w:rsid w:val="000F3D6E"/>
    <w:rsid w:val="0011418D"/>
    <w:rsid w:val="00117C31"/>
    <w:rsid w:val="00146805"/>
    <w:rsid w:val="00155663"/>
    <w:rsid w:val="00165F24"/>
    <w:rsid w:val="001B1A56"/>
    <w:rsid w:val="001C037C"/>
    <w:rsid w:val="001C5F58"/>
    <w:rsid w:val="001E1F8B"/>
    <w:rsid w:val="00211E33"/>
    <w:rsid w:val="00211EF6"/>
    <w:rsid w:val="002458D7"/>
    <w:rsid w:val="00246DEA"/>
    <w:rsid w:val="00272328"/>
    <w:rsid w:val="002901D4"/>
    <w:rsid w:val="00291DA7"/>
    <w:rsid w:val="002A50C3"/>
    <w:rsid w:val="002C6418"/>
    <w:rsid w:val="002C69E2"/>
    <w:rsid w:val="002D4748"/>
    <w:rsid w:val="002F35CB"/>
    <w:rsid w:val="002F4A1A"/>
    <w:rsid w:val="0033139C"/>
    <w:rsid w:val="0034452F"/>
    <w:rsid w:val="00346925"/>
    <w:rsid w:val="00347781"/>
    <w:rsid w:val="003537D8"/>
    <w:rsid w:val="00354447"/>
    <w:rsid w:val="003567C3"/>
    <w:rsid w:val="003750F1"/>
    <w:rsid w:val="00375865"/>
    <w:rsid w:val="00375A10"/>
    <w:rsid w:val="00385BCC"/>
    <w:rsid w:val="003A6EA7"/>
    <w:rsid w:val="003B1F2D"/>
    <w:rsid w:val="003C585F"/>
    <w:rsid w:val="003E1A35"/>
    <w:rsid w:val="003E54B4"/>
    <w:rsid w:val="003E7B71"/>
    <w:rsid w:val="004231F7"/>
    <w:rsid w:val="00461659"/>
    <w:rsid w:val="004727E5"/>
    <w:rsid w:val="00491713"/>
    <w:rsid w:val="004B3302"/>
    <w:rsid w:val="004C0EC7"/>
    <w:rsid w:val="004C307B"/>
    <w:rsid w:val="004C7D2C"/>
    <w:rsid w:val="004D2536"/>
    <w:rsid w:val="00510771"/>
    <w:rsid w:val="00521028"/>
    <w:rsid w:val="005227C9"/>
    <w:rsid w:val="00531DA8"/>
    <w:rsid w:val="00592084"/>
    <w:rsid w:val="005B54B5"/>
    <w:rsid w:val="005C7CB8"/>
    <w:rsid w:val="006128E7"/>
    <w:rsid w:val="00626751"/>
    <w:rsid w:val="00627126"/>
    <w:rsid w:val="00636030"/>
    <w:rsid w:val="00651D1C"/>
    <w:rsid w:val="006621BE"/>
    <w:rsid w:val="00667DED"/>
    <w:rsid w:val="00674DBE"/>
    <w:rsid w:val="0067597B"/>
    <w:rsid w:val="0068183F"/>
    <w:rsid w:val="006A6224"/>
    <w:rsid w:val="006A7D18"/>
    <w:rsid w:val="006C044D"/>
    <w:rsid w:val="00706F80"/>
    <w:rsid w:val="00727658"/>
    <w:rsid w:val="007443BF"/>
    <w:rsid w:val="00754AC5"/>
    <w:rsid w:val="00756D81"/>
    <w:rsid w:val="007834DB"/>
    <w:rsid w:val="007A1B89"/>
    <w:rsid w:val="007A723B"/>
    <w:rsid w:val="007E6677"/>
    <w:rsid w:val="00826C8A"/>
    <w:rsid w:val="00840188"/>
    <w:rsid w:val="00842704"/>
    <w:rsid w:val="00884C1E"/>
    <w:rsid w:val="008915BB"/>
    <w:rsid w:val="008976A6"/>
    <w:rsid w:val="008A2E3A"/>
    <w:rsid w:val="008A3BB4"/>
    <w:rsid w:val="008E66ED"/>
    <w:rsid w:val="00900C46"/>
    <w:rsid w:val="00914078"/>
    <w:rsid w:val="00931F79"/>
    <w:rsid w:val="0093206C"/>
    <w:rsid w:val="0093314D"/>
    <w:rsid w:val="00934B85"/>
    <w:rsid w:val="00935B88"/>
    <w:rsid w:val="00944354"/>
    <w:rsid w:val="009447C5"/>
    <w:rsid w:val="009738EE"/>
    <w:rsid w:val="00987EE4"/>
    <w:rsid w:val="009906AB"/>
    <w:rsid w:val="009A6058"/>
    <w:rsid w:val="009B1976"/>
    <w:rsid w:val="009C7C55"/>
    <w:rsid w:val="00A06123"/>
    <w:rsid w:val="00A16029"/>
    <w:rsid w:val="00A26F9A"/>
    <w:rsid w:val="00A32CEE"/>
    <w:rsid w:val="00A348F8"/>
    <w:rsid w:val="00A43906"/>
    <w:rsid w:val="00A63AF4"/>
    <w:rsid w:val="00A63B24"/>
    <w:rsid w:val="00A774F5"/>
    <w:rsid w:val="00AB1883"/>
    <w:rsid w:val="00AB7D78"/>
    <w:rsid w:val="00AC1826"/>
    <w:rsid w:val="00AC52E2"/>
    <w:rsid w:val="00AD2431"/>
    <w:rsid w:val="00AE3271"/>
    <w:rsid w:val="00B13B20"/>
    <w:rsid w:val="00B271FF"/>
    <w:rsid w:val="00B40BC2"/>
    <w:rsid w:val="00B64E3B"/>
    <w:rsid w:val="00B750C4"/>
    <w:rsid w:val="00B9081D"/>
    <w:rsid w:val="00BA323B"/>
    <w:rsid w:val="00BC364A"/>
    <w:rsid w:val="00BC67B0"/>
    <w:rsid w:val="00C00C3B"/>
    <w:rsid w:val="00C05A53"/>
    <w:rsid w:val="00C10918"/>
    <w:rsid w:val="00C2492C"/>
    <w:rsid w:val="00C57A38"/>
    <w:rsid w:val="00C62DF6"/>
    <w:rsid w:val="00C6709E"/>
    <w:rsid w:val="00C81FA8"/>
    <w:rsid w:val="00CA0C24"/>
    <w:rsid w:val="00CA17C4"/>
    <w:rsid w:val="00CD009C"/>
    <w:rsid w:val="00CD01F7"/>
    <w:rsid w:val="00CD5525"/>
    <w:rsid w:val="00CE1CBF"/>
    <w:rsid w:val="00CE5AC6"/>
    <w:rsid w:val="00D03C93"/>
    <w:rsid w:val="00D23448"/>
    <w:rsid w:val="00D43EE9"/>
    <w:rsid w:val="00D50342"/>
    <w:rsid w:val="00D656C5"/>
    <w:rsid w:val="00D838D8"/>
    <w:rsid w:val="00D91A10"/>
    <w:rsid w:val="00DB2E66"/>
    <w:rsid w:val="00DC6324"/>
    <w:rsid w:val="00E2257D"/>
    <w:rsid w:val="00E259F3"/>
    <w:rsid w:val="00E43AD7"/>
    <w:rsid w:val="00E52E58"/>
    <w:rsid w:val="00E54929"/>
    <w:rsid w:val="00E55DD9"/>
    <w:rsid w:val="00E70FB3"/>
    <w:rsid w:val="00E76CD4"/>
    <w:rsid w:val="00E85256"/>
    <w:rsid w:val="00EA3414"/>
    <w:rsid w:val="00EC32E0"/>
    <w:rsid w:val="00ED05D4"/>
    <w:rsid w:val="00ED48AF"/>
    <w:rsid w:val="00EE7567"/>
    <w:rsid w:val="00EF3C83"/>
    <w:rsid w:val="00EF6316"/>
    <w:rsid w:val="00F02270"/>
    <w:rsid w:val="00F050C5"/>
    <w:rsid w:val="00F127C3"/>
    <w:rsid w:val="00F16943"/>
    <w:rsid w:val="00F22532"/>
    <w:rsid w:val="00F31F3A"/>
    <w:rsid w:val="00F3535C"/>
    <w:rsid w:val="00F502B4"/>
    <w:rsid w:val="00F80F2F"/>
    <w:rsid w:val="00F816FB"/>
    <w:rsid w:val="00F8442C"/>
    <w:rsid w:val="00F86992"/>
    <w:rsid w:val="00F8780A"/>
    <w:rsid w:val="00FA6E5D"/>
    <w:rsid w:val="00FB6210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7D1D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AB5E-B1C2-4C1F-B2E3-64986B49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07T11:09:00Z</cp:lastPrinted>
  <dcterms:created xsi:type="dcterms:W3CDTF">2024-01-30T13:55:00Z</dcterms:created>
  <dcterms:modified xsi:type="dcterms:W3CDTF">2024-01-30T13:55:00Z</dcterms:modified>
</cp:coreProperties>
</file>